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背景下的江西省城市群培育及其协控路径研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背景下的江西省城市群培育及其协控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8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部崛起背景下的江西省城市群培育及其协控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